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8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ALUD PÚBLIC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6.040.883,2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ENFERMERA JEFE EN LA OFICINA DE SALUD PUBLIC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4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